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1746" w:rsidRDefault="00150BCE" w:rsidP="0044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кета</w:t>
      </w:r>
      <w:bookmarkStart w:id="0" w:name="_GoBack"/>
      <w:bookmarkEnd w:id="0"/>
    </w:p>
    <w:p w:rsidR="00441746" w:rsidRPr="00345D74" w:rsidRDefault="00441746" w:rsidP="0044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746" w:rsidRPr="00C8614C" w:rsidRDefault="00441746" w:rsidP="004417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Анкета заполняется сотрудниками организации-оператора по каждой образовательной организации на основании анализа официального сайта обследуемой образовательной организации и других официальных источников информации.</w:t>
      </w:r>
    </w:p>
    <w:p w:rsidR="00441746" w:rsidRPr="00C8614C" w:rsidRDefault="00441746" w:rsidP="00441746">
      <w:p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746" w:rsidRPr="00C8614C" w:rsidRDefault="00441746" w:rsidP="00441746">
      <w:pPr>
        <w:tabs>
          <w:tab w:val="left" w:pos="0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1.1. 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</w:t>
      </w:r>
      <w:r w:rsidR="003F25E1" w:rsidRPr="00C8614C">
        <w:rPr>
          <w:rFonts w:ascii="Times New Roman" w:eastAsia="Times New Roman" w:hAnsi="Times New Roman" w:cs="Times New Roman"/>
          <w:sz w:val="24"/>
          <w:szCs w:val="24"/>
        </w:rPr>
        <w:t>ти «Интернет».</w:t>
      </w:r>
    </w:p>
    <w:p w:rsidR="001C6CB8" w:rsidRPr="00C8614C" w:rsidRDefault="001C6CB8" w:rsidP="001C6CB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один или несколько пунктов (при необходимости):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деятельности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структуре организации и органах ее управления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документов об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реализуемых образовательных программах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финансово-хозяйственной деятельности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материально-техническом оснащении образовательного процесса в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порядке приема в образовательную организацию, обучения, отчисления, предоставления платных образовательных услуг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:rsidR="003F25E1" w:rsidRPr="00C8614C" w:rsidRDefault="003F25E1" w:rsidP="003F25E1">
      <w:p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746" w:rsidRPr="00C8614C" w:rsidRDefault="00441746" w:rsidP="00441746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1.2. Наличие на официальном сайте организации в сети Интернет сведений о педагогических работниках организации</w:t>
      </w:r>
      <w:r w:rsidR="003F25E1" w:rsidRPr="00C8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6CB8" w:rsidRPr="00C8614C" w:rsidRDefault="001C6CB8" w:rsidP="001C6CB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один или несколько пунктов (при необходимости):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руководителе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контактных данных руководства организации: телефон, электронная почта (далее – контактные данные)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заместителе</w:t>
      </w:r>
      <w:proofErr w:type="gramStart"/>
      <w:r w:rsidRPr="00C8614C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C8614C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Pr="00C8614C">
        <w:rPr>
          <w:rFonts w:ascii="Times New Roman" w:hAnsi="Times New Roman" w:cs="Times New Roman"/>
          <w:sz w:val="24"/>
          <w:szCs w:val="24"/>
        </w:rPr>
        <w:t>) руководителя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контактных данных заместителей руководителя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еречня педагогического (научно-педагогического) состава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ФИО, должности, контактных данных педагогических работников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б уровне образования педагогических работников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квалификации, ученом звании и степени (при наличии) педагогических работников организаци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преподаваемых педагогическим работником организации дисциплинах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именование направления подготовки и (или) специальности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:rsidR="00441746" w:rsidRPr="00C8614C" w:rsidRDefault="00441746" w:rsidP="00441746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1.3. 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</w:t>
      </w:r>
      <w:r w:rsidR="003F25E1" w:rsidRPr="00C8614C">
        <w:rPr>
          <w:rFonts w:ascii="Times New Roman" w:eastAsia="Times New Roman" w:hAnsi="Times New Roman" w:cs="Times New Roman"/>
          <w:sz w:val="24"/>
          <w:szCs w:val="24"/>
        </w:rPr>
        <w:t>на улучшение работы организации.</w:t>
      </w:r>
    </w:p>
    <w:p w:rsidR="003F25E1" w:rsidRPr="00C8614C" w:rsidRDefault="003F25E1" w:rsidP="00441746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один или несколько пунктов (при необходимости):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возможности взаимодействия участников образовательного процесса с организацией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tabs>
          <w:tab w:val="left" w:pos="0"/>
        </w:tabs>
        <w:spacing w:after="1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в том числе: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по телефону (наличие контактных телефонов, указание времени возможного взаимодействия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lastRenderedPageBreak/>
        <w:t>по электронной почте (наличие одного или нескольких электронных адресов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с помощью электронных сервисов (электронная форма для обращений участников образовательного процесса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 xml:space="preserve"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</w:t>
      </w:r>
      <w:proofErr w:type="spellStart"/>
      <w:r w:rsidRPr="00C8614C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C8614C">
        <w:rPr>
          <w:rFonts w:ascii="Times New Roman" w:hAnsi="Times New Roman" w:cs="Times New Roman"/>
          <w:sz w:val="24"/>
          <w:szCs w:val="24"/>
        </w:rPr>
        <w:t xml:space="preserve"> взаимодействия с руководителями и педагогическими работниками образовательной организации)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:rsidR="00441746" w:rsidRPr="00C8614C" w:rsidRDefault="00441746" w:rsidP="00441746">
      <w:pPr>
        <w:widowControl w:val="0"/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1.4. 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6CB8" w:rsidRPr="00C8614C" w:rsidRDefault="001C6CB8" w:rsidP="001C6CB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один или несколько пунктов (при необходимости):</w:t>
      </w:r>
    </w:p>
    <w:p w:rsidR="001C6CB8" w:rsidRPr="00C8614C" w:rsidRDefault="001C6CB8" w:rsidP="001C6CB8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возможности поиска и получения сведений по реквизитам обращения о ходе его рассмотрения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1C6CB8" w:rsidRPr="00C8614C" w:rsidRDefault="001C6CB8" w:rsidP="001C6CB8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ранжированной информации об обращениях граждан (жалобы, предложения, вопросы, иное и т.д.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1C6CB8" w:rsidRPr="00C8614C" w:rsidRDefault="001C6CB8" w:rsidP="001C6CB8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1C6CB8" w:rsidRPr="00C8614C" w:rsidRDefault="001C6CB8" w:rsidP="001C6CB8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gramStart"/>
      <w:r w:rsidRPr="00C8614C">
        <w:rPr>
          <w:rFonts w:ascii="Times New Roman" w:hAnsi="Times New Roman" w:cs="Times New Roman"/>
          <w:sz w:val="24"/>
          <w:szCs w:val="24"/>
        </w:rPr>
        <w:t>возможности отслеживания хода рассмотрения обращений</w:t>
      </w:r>
      <w:proofErr w:type="gramEnd"/>
      <w:r w:rsidRPr="00C8614C">
        <w:rPr>
          <w:rFonts w:ascii="Times New Roman" w:hAnsi="Times New Roman" w:cs="Times New Roman"/>
          <w:sz w:val="24"/>
          <w:szCs w:val="24"/>
        </w:rPr>
        <w:t xml:space="preserve"> граждан (например, статус обращения, наличие специалистов по взаимодействию с гражданами)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:rsidR="001C6CB8" w:rsidRPr="00C8614C" w:rsidRDefault="001C6CB8" w:rsidP="001C6CB8">
      <w:pPr>
        <w:widowControl w:val="0"/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1746" w:rsidRPr="00C8614C" w:rsidRDefault="00441746" w:rsidP="001C6CB8">
      <w:pPr>
        <w:widowControl w:val="0"/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1746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2.1. Материально-техническое и информационное обеспечение организации оценивается по результатам анализа материалов </w:t>
      </w:r>
      <w:proofErr w:type="spellStart"/>
      <w:r w:rsidRPr="00C8614C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 или данных, представленных на сайте образовательной организации в сравнении со средним по городу (региону)</w:t>
      </w:r>
      <w:r w:rsidRPr="00C8614C">
        <w:rPr>
          <w:rStyle w:val="ac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 (в сопоставимых показателях)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6CB8" w:rsidRPr="00C8614C" w:rsidRDefault="001C6CB8" w:rsidP="001C6CB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 xml:space="preserve">Отметьте пункты, по которым образовательная организация имеет позицию относительно других </w:t>
      </w:r>
      <w:r w:rsidR="00F4356F" w:rsidRPr="00C8614C">
        <w:rPr>
          <w:rFonts w:ascii="Times New Roman" w:eastAsia="Times New Roman" w:hAnsi="Times New Roman" w:cs="Times New Roman"/>
          <w:i/>
          <w:sz w:val="24"/>
          <w:szCs w:val="24"/>
        </w:rPr>
        <w:t xml:space="preserve">обследованных </w:t>
      </w: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 xml:space="preserve">организаций равную или выше </w:t>
      </w:r>
      <w:proofErr w:type="gramStart"/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средней</w:t>
      </w:r>
      <w:proofErr w:type="gramEnd"/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городу (региону)</w:t>
      </w:r>
      <w:r w:rsidR="00F4356F" w:rsidRPr="00C8614C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учащихся компьютерами (количество компьютеров в расчете на одного учащегося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учителей (преподавателей) (количество компьютеров в расчете на одного учителя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ОО мультимедийными проекторами (количество мультимедийных проекторов на учебный коллектив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ОО интерактивными досками и приставками (количество интерактивных досок и приставок)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356F" w:rsidRPr="00C8614C" w:rsidRDefault="00F4356F" w:rsidP="00F4356F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лабораторий и/или мастерских (объекты для проведения практических занятий)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Наличие </w:t>
      </w:r>
      <w:proofErr w:type="gramStart"/>
      <w:r w:rsidRPr="00C8614C">
        <w:rPr>
          <w:rFonts w:ascii="Times New Roman" w:eastAsia="Times New Roman" w:hAnsi="Times New Roman" w:cs="Times New Roman"/>
          <w:sz w:val="24"/>
          <w:szCs w:val="24"/>
        </w:rPr>
        <w:t>современной</w:t>
      </w:r>
      <w:proofErr w:type="gramEnd"/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 библиотеки-</w:t>
      </w:r>
      <w:proofErr w:type="spellStart"/>
      <w:r w:rsidRPr="00C8614C">
        <w:rPr>
          <w:rFonts w:ascii="Times New Roman" w:eastAsia="Times New Roman" w:hAnsi="Times New Roman" w:cs="Times New Roman"/>
          <w:sz w:val="24"/>
          <w:szCs w:val="24"/>
        </w:rPr>
        <w:t>медиатеки</w:t>
      </w:r>
      <w:proofErr w:type="spellEnd"/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 (читальный зал не менее чем на 25 рабочих мест) с наличием стационарных или переносных компьютеров с выходом в интернет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lastRenderedPageBreak/>
        <w:t>Наличие электронных интерактивных лабораторий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лабораторным и демонстрационным оборудованием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1746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2. Наличие необходимых условий для охраны и укрепления здоровья, организации питания обучающихся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C8614C" w:rsidRDefault="002D4798" w:rsidP="002D479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портивного зала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оборудованной спортивной площадки (стадиона)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тренажерного зала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бассейна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медицинского кабинета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пециализированных кабинетов по охране и укреплению здоровья (комнаты релаксации, психологической разгрузки и пр.)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толовой на территории организации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:rsidR="00441746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2.3. Условия для индивидуальной работы с </w:t>
      </w:r>
      <w:proofErr w:type="gramStart"/>
      <w:r w:rsidRPr="00C8614C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C8614C" w:rsidRDefault="002D4798" w:rsidP="002D479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2D4798" w:rsidRPr="00C8614C" w:rsidRDefault="002D4798" w:rsidP="00C8614C">
      <w:pPr>
        <w:pStyle w:val="ad"/>
        <w:numPr>
          <w:ilvl w:val="0"/>
          <w:numId w:val="18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8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Использование дистанционных образовательных технологий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8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Проведение психологических и социологических исследований, опросов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8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лужбы психологической помощи (возможность оказания психологической консультации)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:rsidR="00441746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4. Наличие дополнительных образовательных программ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C8614C" w:rsidRDefault="002D4798" w:rsidP="002D479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социально-педагогическ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техническ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физкультурно-спортивн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художественн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 xml:space="preserve">Наличие программ </w:t>
      </w:r>
      <w:proofErr w:type="gramStart"/>
      <w:r w:rsidRPr="00C8614C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C8614C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туристско-краеведческ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дополнительных (авторских) образовательных программ</w:t>
      </w:r>
      <w:r w:rsidR="005C3515">
        <w:rPr>
          <w:rFonts w:ascii="Times New Roman" w:hAnsi="Times New Roman" w:cs="Times New Roman"/>
          <w:sz w:val="24"/>
          <w:szCs w:val="24"/>
        </w:rPr>
        <w:t>.</w:t>
      </w:r>
    </w:p>
    <w:p w:rsidR="002D4798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5. 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2D4798" w:rsidRPr="00C8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C8614C" w:rsidRDefault="002D4798" w:rsidP="002D479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2D4798" w:rsidRPr="00C8614C" w:rsidRDefault="002D4798" w:rsidP="00C8614C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2D4798" w:rsidRPr="00C8614C" w:rsidRDefault="002D4798" w:rsidP="00C8614C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(менее 10% - 0 баллов, 10% и более - 1 балл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lastRenderedPageBreak/>
        <w:t>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 (по 1 баллу за каждый уровень)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 в отчетном году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в отчетном году победителей спортивных олимпиад различного уровня (по 1 баллу за каждый уровень - региональный, всероссийский, международный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1746" w:rsidRPr="00C8614C" w:rsidRDefault="002D4798" w:rsidP="00C8614C">
      <w:pPr>
        <w:pStyle w:val="ad"/>
        <w:numPr>
          <w:ilvl w:val="0"/>
          <w:numId w:val="21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по сдаче норм ГТО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2.6. Наличие возможности оказания </w:t>
      </w:r>
      <w:proofErr w:type="gramStart"/>
      <w:r w:rsidRPr="00C8614C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 психолого-педагогической, медицинской и социальной помощи</w:t>
      </w:r>
      <w:r w:rsidR="002D4798" w:rsidRPr="00C8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C8614C" w:rsidRDefault="002D4798" w:rsidP="002D479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2D4798" w:rsidRPr="00C8614C" w:rsidRDefault="002D4798" w:rsidP="00C8614C">
      <w:pPr>
        <w:pStyle w:val="ad"/>
        <w:widowControl w:val="0"/>
        <w:numPr>
          <w:ilvl w:val="0"/>
          <w:numId w:val="22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психолого-педагогического консультирования обучающихся, их родителей (законных представителей)</w:t>
      </w:r>
      <w:proofErr w:type="gramStart"/>
      <w:r w:rsidRPr="00C8614C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C8614C">
        <w:rPr>
          <w:rFonts w:ascii="Times New Roman" w:eastAsia="Times New Roman" w:hAnsi="Times New Roman" w:cs="Times New Roman"/>
          <w:sz w:val="24"/>
          <w:szCs w:val="24"/>
        </w:rPr>
        <w:t>едагогических работников (наличие программы психологического сопровождения деятельности какой-либо категории обучающихся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widowControl w:val="0"/>
        <w:numPr>
          <w:ilvl w:val="0"/>
          <w:numId w:val="22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Наличие коррекционно-развивающих и компенсирующих занятий с </w:t>
      </w:r>
      <w:proofErr w:type="gramStart"/>
      <w:r w:rsidRPr="00C8614C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8614C">
        <w:rPr>
          <w:rFonts w:ascii="Times New Roman" w:eastAsia="Times New Roman" w:hAnsi="Times New Roman" w:cs="Times New Roman"/>
          <w:sz w:val="24"/>
          <w:szCs w:val="24"/>
        </w:rPr>
        <w:t>, логопедической помощи обучающимся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widowControl w:val="0"/>
        <w:numPr>
          <w:ilvl w:val="0"/>
          <w:numId w:val="22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комплекса реабилитационных и других медицинских мероприятий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1746" w:rsidRPr="00C8614C" w:rsidRDefault="002D4798" w:rsidP="00C8614C">
      <w:pPr>
        <w:pStyle w:val="ad"/>
        <w:numPr>
          <w:ilvl w:val="0"/>
          <w:numId w:val="22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Наличие действующих программ оказания помощи </w:t>
      </w:r>
      <w:proofErr w:type="gramStart"/>
      <w:r w:rsidRPr="00C8614C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 в социальной адаптации, профориентации, получении дополнительных профессиональных навыков, трудоустройстве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1746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7. Наличие условий организации обучения и воспитания обучающихся с ограниченными возможностями здоровья и инвалидов</w:t>
      </w:r>
      <w:r w:rsidR="002D4798" w:rsidRPr="00C8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C8614C" w:rsidRDefault="002D4798" w:rsidP="002D479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Наличие обучающихся с ограниченными возможностями здоровья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Использование специальных учебников, учебных пособий и дидактических материалов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Использование специальных технических средств обучения коллективного и индивидуального пользования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proofErr w:type="gramStart"/>
      <w:r w:rsidRPr="002419C8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2419C8">
        <w:rPr>
          <w:rFonts w:ascii="Times New Roman" w:eastAsia="Times New Roman" w:hAnsi="Times New Roman" w:cs="Times New Roman"/>
          <w:sz w:val="24"/>
          <w:szCs w:val="24"/>
        </w:rPr>
        <w:t xml:space="preserve"> с ограниченными возможностями здоровья специальных технических средств обучения индивидуального пользования в постоянное пользование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услуг ассистента (помощника), оказывающего </w:t>
      </w:r>
      <w:proofErr w:type="gramStart"/>
      <w:r w:rsidRPr="002419C8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2419C8">
        <w:rPr>
          <w:rFonts w:ascii="Times New Roman" w:eastAsia="Times New Roman" w:hAnsi="Times New Roman" w:cs="Times New Roman"/>
          <w:sz w:val="24"/>
          <w:szCs w:val="24"/>
        </w:rPr>
        <w:t xml:space="preserve"> необходимую техническую помощь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 xml:space="preserve">оказание психологической и другой консультативной помощи </w:t>
      </w:r>
      <w:proofErr w:type="gramStart"/>
      <w:r w:rsidRPr="002419C8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2419C8">
        <w:rPr>
          <w:rFonts w:ascii="Times New Roman" w:eastAsia="Times New Roman" w:hAnsi="Times New Roman" w:cs="Times New Roman"/>
          <w:sz w:val="24"/>
          <w:szCs w:val="24"/>
        </w:rPr>
        <w:t xml:space="preserve"> с ограниченными возможностями здоровья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345D74" w:rsidRDefault="002D4798" w:rsidP="00441746">
      <w:pPr>
        <w:spacing w:after="140" w:line="240" w:lineRule="auto"/>
        <w:jc w:val="both"/>
      </w:pPr>
    </w:p>
    <w:p w:rsidR="00E82FC7" w:rsidRDefault="00E82FC7"/>
    <w:p w:rsidR="00C8614C" w:rsidRDefault="00C8614C">
      <w:r>
        <w:br w:type="page"/>
      </w:r>
    </w:p>
    <w:p w:rsidR="00C8614C" w:rsidRPr="00C8614C" w:rsidRDefault="00C8614C" w:rsidP="009C5158">
      <w:pPr>
        <w:spacing w:after="140" w:line="22" w:lineRule="atLeast"/>
        <w:jc w:val="right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8614C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C8614C" w:rsidRPr="007B4F85" w:rsidRDefault="00C8614C" w:rsidP="009C5158">
      <w:pPr>
        <w:spacing w:after="0" w:line="22" w:lineRule="atLeast"/>
        <w:jc w:val="center"/>
        <w:rPr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Образец анкеты № 2</w:t>
      </w:r>
    </w:p>
    <w:p w:rsidR="00C8614C" w:rsidRPr="007B4F85" w:rsidRDefault="00C8614C" w:rsidP="009C5158">
      <w:pPr>
        <w:spacing w:after="120" w:line="22" w:lineRule="atLeast"/>
        <w:jc w:val="center"/>
        <w:rPr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(анкета используется в целях обследования мнения участник</w:t>
      </w:r>
      <w:r w:rsidR="00F16B9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</w:t>
      </w:r>
      <w:r w:rsidR="00F16B97">
        <w:rPr>
          <w:rFonts w:ascii="Times New Roman" w:eastAsia="Times New Roman" w:hAnsi="Times New Roman" w:cs="Times New Roman"/>
          <w:sz w:val="24"/>
          <w:szCs w:val="24"/>
        </w:rPr>
        <w:t xml:space="preserve"> о качестве образовательной деятельности образовательных организаций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6B97">
        <w:rPr>
          <w:rFonts w:ascii="Times New Roman" w:eastAsia="Times New Roman" w:hAnsi="Times New Roman" w:cs="Times New Roman"/>
          <w:sz w:val="24"/>
          <w:szCs w:val="24"/>
        </w:rPr>
        <w:br/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 заполняется респондентами)</w:t>
      </w:r>
    </w:p>
    <w:p w:rsidR="00124999" w:rsidRPr="007B4F85" w:rsidRDefault="00C8614C" w:rsidP="009C5158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Мы хотим узнать, как Вы оцениваете качество работы обра</w:t>
      </w:r>
      <w:r w:rsidR="00124999" w:rsidRPr="007B4F85">
        <w:rPr>
          <w:rFonts w:ascii="Times New Roman" w:eastAsia="Times New Roman" w:hAnsi="Times New Roman" w:cs="Times New Roman"/>
          <w:sz w:val="24"/>
          <w:szCs w:val="24"/>
        </w:rPr>
        <w:t>зовательной организации, в которой Вы, либо Ваш ребенок (дети), учитесь.</w:t>
      </w:r>
    </w:p>
    <w:p w:rsidR="005D1971" w:rsidRPr="007B4F85" w:rsidRDefault="005D1971" w:rsidP="009C5158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росим внимательно отнестись к анкетированию и внимательно ответить на вопросы.</w:t>
      </w:r>
    </w:p>
    <w:p w:rsidR="00C8614C" w:rsidRPr="007B4F85" w:rsidRDefault="005D1971" w:rsidP="009C5158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Анкета является анонимной. Указывать свое имя, Ваши личные данные не требуется.</w:t>
      </w:r>
    </w:p>
    <w:p w:rsidR="005D1971" w:rsidRPr="007B4F85" w:rsidRDefault="005D1971" w:rsidP="009C5158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аше мнение нам очень важно и будет учтено в дальнейшей работе.</w:t>
      </w:r>
    </w:p>
    <w:p w:rsidR="005D1971" w:rsidRPr="007B4F85" w:rsidRDefault="005D1971" w:rsidP="009C5158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1 Открытость и доступность информации, размещенной на официальном сайте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1.1 Полнота и актуальность информации об организац</w:t>
      </w:r>
      <w:proofErr w:type="gramStart"/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ии и ее</w:t>
      </w:r>
      <w:proofErr w:type="gramEnd"/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614C" w:rsidRPr="007B4F85" w:rsidRDefault="00124999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25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 (информация отсутствует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5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 (информация представлена не полностью, не структурирована, не актуальн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 полностью, плохо структурирована, не актуальн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5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 полностью, хорошо структурирована, частично не актуальн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5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размещена полностью, хорошо структурирована, актуальн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1.2Наличие сведений о педагогических работниках организаци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24999" w:rsidRPr="007B4F85" w:rsidRDefault="00124999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24999" w:rsidRPr="007B4F8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отсутствует</w:t>
      </w:r>
      <w:r w:rsidR="0012499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 не полностью</w:t>
      </w:r>
      <w:r w:rsidR="00A40BB9" w:rsidRPr="007B4F85">
        <w:rPr>
          <w:rFonts w:ascii="Times New Roman" w:hAnsi="Times New Roman" w:cs="Times New Roman"/>
          <w:sz w:val="24"/>
          <w:szCs w:val="24"/>
        </w:rPr>
        <w:t>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 полностью, но со значительными недостатками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 полностью, за исключением незначительных недостатков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A40BB9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размещена полностью, размещена актуальная информация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0BB9" w:rsidRPr="007B4F85" w:rsidRDefault="00A40BB9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4C" w:rsidRPr="007B4F85" w:rsidRDefault="00C8614C" w:rsidP="002419C8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1.3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16CD5" w:rsidRPr="007B4F85" w:rsidRDefault="00B16CD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взаимодействие с участниками образовательного процесса</w:t>
      </w:r>
      <w:r w:rsidR="00324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не обеспечено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lastRenderedPageBreak/>
        <w:t>плохо, не соответствует минимальным требованиям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работа телефона горячей линии по вопросам оказания образовательных услуг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0BB9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обеспечена работа телефона горячей линии, взаимодействие с участниками образовательного </w:t>
      </w:r>
      <w:proofErr w:type="spellStart"/>
      <w:r w:rsidRPr="007B4F85">
        <w:rPr>
          <w:rFonts w:ascii="Times New Roman" w:eastAsia="Times New Roman" w:hAnsi="Times New Roman" w:cs="Times New Roman"/>
          <w:sz w:val="24"/>
          <w:szCs w:val="24"/>
        </w:rPr>
        <w:t>процессаобеспечено</w:t>
      </w:r>
      <w:proofErr w:type="spellEnd"/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работа телефона горячей линии, налажено взаимодействие по электронной почте, на сайте организации функционирует гостевая книга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A40BB9" w:rsidRPr="007B4F85">
        <w:rPr>
          <w:rFonts w:ascii="Times New Roman" w:hAnsi="Times New Roman" w:cs="Times New Roman"/>
          <w:sz w:val="24"/>
          <w:szCs w:val="24"/>
        </w:rPr>
        <w:t>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0BB9" w:rsidRPr="007B4F85" w:rsidRDefault="00A40BB9" w:rsidP="009C515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1.4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не обеспечена доступность сведений о ходе рассмотрения обращения граждан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наличие статистической информации о ходе рассмотрения обращений граждан на сайте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возможность получить информацию о ходе рассмотрения обращений граждан по телефону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возможность получить информацию о ходе рассмотрения обращений граждан по телефону, электронной почте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техническая возможность получения сведений о ходе рассмотрения обращений граждан в режиме реального времени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6CD5" w:rsidRPr="007B4F85" w:rsidRDefault="00B16CD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Комфортность условий, в которых осуществляется образовательная деятельность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1Материально-техническое и информационное обеспечение организаци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16CD5" w:rsidRPr="007B4F85">
        <w:rPr>
          <w:color w:val="auto"/>
          <w:sz w:val="24"/>
          <w:szCs w:val="24"/>
        </w:rPr>
        <w:t>(</w:t>
      </w:r>
      <w:proofErr w:type="gramEnd"/>
      <w:r w:rsidRPr="007B4F85">
        <w:rPr>
          <w:color w:val="auto"/>
          <w:sz w:val="24"/>
          <w:szCs w:val="24"/>
        </w:rPr>
        <w:t xml:space="preserve">полностью отсутствуют электронные и бумажные средства 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7B4F85">
        <w:rPr>
          <w:color w:val="auto"/>
          <w:sz w:val="24"/>
          <w:szCs w:val="24"/>
        </w:rPr>
        <w:t>, читальные и методические кабинеты</w:t>
      </w:r>
      <w:r w:rsidR="00B16CD5" w:rsidRPr="007B4F85">
        <w:rPr>
          <w:color w:val="auto"/>
          <w:sz w:val="24"/>
          <w:szCs w:val="24"/>
        </w:rPr>
        <w:t>)</w:t>
      </w:r>
      <w:r w:rsidR="005C3515">
        <w:rPr>
          <w:color w:val="auto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7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16CD5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proofErr w:type="gramEnd"/>
      <w:r w:rsidR="00B16CD5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меются бумажные средства обучения, читальные и методические кабинеты, отсутствуют электронные средства обучения</w:t>
      </w:r>
      <w:r w:rsidR="00B16CD5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7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6CD5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proofErr w:type="gramEnd"/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имеются бумажные средства обучения, читальные и методические кабинеты, частично есть электронные средства обучения</w:t>
      </w:r>
      <w:r w:rsidR="00B16CD5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7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lastRenderedPageBreak/>
        <w:t>в целом хорошо, за исключением незначительных недостатков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имеются бумажные средства обучения, читальные и методические кабинеты, электронные средства обучения, за исключением доступа к интернету</w:t>
      </w:r>
      <w:r w:rsidR="00B16CD5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9C5158" w:rsidRDefault="00C8614C" w:rsidP="009C5158">
      <w:pPr>
        <w:pStyle w:val="ad"/>
        <w:numPr>
          <w:ilvl w:val="0"/>
          <w:numId w:val="27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5158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9C5158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9C5158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B16CD5" w:rsidRPr="009C5158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9C5158">
        <w:rPr>
          <w:rFonts w:ascii="Times New Roman" w:eastAsia="Times New Roman" w:hAnsi="Times New Roman" w:cs="Times New Roman"/>
          <w:color w:val="auto"/>
          <w:sz w:val="24"/>
          <w:szCs w:val="24"/>
        </w:rPr>
        <w:t>имеются бумажные средства обучения, читальные и методические кабинеты, электронные средства обучения, включая доступ к интернету</w:t>
      </w:r>
      <w:r w:rsidR="00B16CD5" w:rsidRPr="009C5158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7B4F85" w:rsidRPr="007B4F85" w:rsidRDefault="007B4F8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6CD5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2Наличие необходимых условий для охраны и укрепления здоровья, организации питания обучающихся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614C" w:rsidRPr="007B4F85" w:rsidRDefault="00B16CD5" w:rsidP="009C5158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Оцените условия </w:t>
      </w:r>
      <w:r w:rsidR="00C8614C" w:rsidRPr="007B4F85">
        <w:rPr>
          <w:rFonts w:ascii="Times New Roman" w:eastAsia="Times New Roman" w:hAnsi="Times New Roman" w:cs="Times New Roman"/>
          <w:sz w:val="24"/>
          <w:szCs w:val="24"/>
        </w:rPr>
        <w:t>для охраны и укрепления здоровья: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необходимые условия не созданы - (отсутствует спортивный зал и спортивные площадки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рганизация имеет только физкультурный зал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рганизация оборудована всеми необходимыми спортивными сооружениями (спортзал, стадион и пр.)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словия по организации питания </w:t>
      </w:r>
      <w:proofErr w:type="gramStart"/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необходимые условия не созданы - (отсутствует столовая (буфет)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7B4F85" w:rsidRPr="007B4F85" w:rsidRDefault="007B4F8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2.3Условия для индивидуальной работы с </w:t>
      </w:r>
      <w:proofErr w:type="gramStart"/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614C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неудовлетворительно, не устраивает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организации не созданы условия для индивидуальной работы </w:t>
      </w:r>
      <w:proofErr w:type="gramStart"/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proofErr w:type="gramEnd"/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бучающимися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плохо, не соответствует минимальным требованиям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условия созданы частично, с использованием электронных средств обучения, без доступа в интернет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удовлетворительно, но со значительными недостатками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в организации созданы условия для получения образования в рамках сетевой формы (интернет) реализации образовательных программ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в целом хорошо, за исключением незначительных недостатков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отлично,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 полностью удовлетворе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4368" w:rsidRPr="007B4F85" w:rsidRDefault="00A54368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4Наличие дополнительных образовательных программ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3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дополнительные образоват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ельные программы не реализуются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реализуется всего 1 дополнительная образовательная программа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реализуется 2 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дополнительных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а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реализуются 3 дополнительные образовательные программы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3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A54368" w:rsidRPr="007B4F85">
        <w:rPr>
          <w:rFonts w:ascii="Times New Roman" w:hAnsi="Times New Roman" w:cs="Times New Roman"/>
          <w:sz w:val="24"/>
          <w:szCs w:val="24"/>
        </w:rPr>
        <w:t>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реализуются более 3 дополнительных образовательных программ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4368" w:rsidRPr="007B4F85" w:rsidRDefault="00A54368" w:rsidP="009C515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C8614C" w:rsidRPr="007B4F85" w:rsidRDefault="00C8614C" w:rsidP="002419C8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5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A54368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(</w:t>
      </w:r>
      <w:r w:rsidR="00C8614C" w:rsidRPr="007B4F85">
        <w:rPr>
          <w:rFonts w:ascii="Times New Roman" w:eastAsia="Times New Roman" w:hAnsi="Times New Roman" w:cs="Times New Roman"/>
          <w:sz w:val="24"/>
          <w:szCs w:val="24"/>
        </w:rPr>
        <w:t>условия для развития творческих способностей не предоставлены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ены условия для участия обучающихся только в спортивных мероприятиях</w:t>
      </w:r>
      <w:r w:rsidR="008A42D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proofErr w:type="gramEnd"/>
    </w:p>
    <w:p w:rsidR="00C8614C" w:rsidRPr="007B4F85" w:rsidRDefault="00C8614C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ены условия для участия обучающихся в спортивных мероприятиях и частично в образовательных (олимпиады, выставки, смотры)</w:t>
      </w:r>
      <w:r w:rsidR="008A42D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proofErr w:type="gramEnd"/>
    </w:p>
    <w:p w:rsidR="00C8614C" w:rsidRPr="007B4F85" w:rsidRDefault="00C8614C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ены условия для участия обучающихся в спортивных мероприятиях и в образовательных (олимпиады, выставки, смотры), н</w:t>
      </w:r>
      <w:r w:rsidR="008A42D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о только на региональном уровне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ены все условия для участия обучающихся в международных и всероссийских олимпиадах и спортивных мероприятиях</w:t>
      </w:r>
      <w:r w:rsidR="008A42D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8A42D8" w:rsidRPr="007B4F85" w:rsidRDefault="008A42D8" w:rsidP="009C515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2.6Наличие возможности оказания психолого-педагогической, медицинской и социальной помощи </w:t>
      </w:r>
      <w:proofErr w:type="gramStart"/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обучающимся</w:t>
      </w:r>
      <w:proofErr w:type="gramEnd"/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3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тсутствуют условия для оказ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ания вышеуказанных видов помощи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lastRenderedPageBreak/>
        <w:t>плохо, не соответствует минимальным требованиям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вышеуказанные виды помощи оказываются некачественно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1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имеется возможность качественно оказывать 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 из видов помощи (психолого-педагогической, медицинской или социальной)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меется возможность качественно оказывать как минимум 2 вида помощи (психолого-педагогической, медицинской или социальной)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1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меется возможность качественно оказывать все 3 вида помощи (психолого-педагогической, медицинской или социальной)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42D8" w:rsidRPr="007B4F85" w:rsidRDefault="008A42D8" w:rsidP="009C515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C8614C" w:rsidRPr="007B4F85" w:rsidRDefault="00C8614C" w:rsidP="002419C8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7Наличие условий организации обучения и воспитания обучающихся с ограниченными возможностями здоровья и инвалидов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условия полностью отсутствуют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некомфортны</w:t>
      </w:r>
      <w:r w:rsidR="008A42D8" w:rsidRPr="007B4F85">
        <w:rPr>
          <w:rFonts w:ascii="Times New Roman" w:hAnsi="Times New Roman" w:cs="Times New Roman"/>
          <w:sz w:val="24"/>
          <w:szCs w:val="24"/>
        </w:rPr>
        <w:t>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8614C" w:rsidRPr="007B4F85" w:rsidRDefault="00C8614C" w:rsidP="009C5158">
      <w:pPr>
        <w:pStyle w:val="ad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рганизованных рабочих мест для обучения и их оснащение удовлетворительны, неудобно время проведения занятий и отсутствуют сопутствующие услуги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в целом хорошо, за исключением 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незначительных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F85">
        <w:rPr>
          <w:rFonts w:ascii="Times New Roman" w:eastAsia="Times New Roman" w:hAnsi="Times New Roman" w:cs="Times New Roman"/>
          <w:sz w:val="24"/>
          <w:szCs w:val="24"/>
        </w:rPr>
        <w:t>недостатковусловия</w:t>
      </w:r>
      <w:proofErr w:type="spellEnd"/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т потребностям, отсутствуют сопутствующие услуги (специально оснащенный туалет, специальные места подхода/подъезд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условия полностью соответств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уют потребностям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42D8" w:rsidRPr="007B4F85" w:rsidRDefault="008A42D8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3Доброжелательность, вежливость, компетентность работников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614C" w:rsidRPr="007B4F85" w:rsidRDefault="00C8614C" w:rsidP="009C5158">
      <w:pPr>
        <w:pStyle w:val="ad"/>
        <w:numPr>
          <w:ilvl w:val="1"/>
          <w:numId w:val="36"/>
        </w:num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Доброжелате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>льность и вежливость работников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C8614C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полностью устраивает</w:t>
      </w:r>
      <w:r w:rsidR="005C3515">
        <w:rPr>
          <w:rFonts w:ascii="Times New Roman" w:hAnsi="Times New Roman" w:cs="Times New Roman"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3.2Компетентность работников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полностью устраивает</w:t>
      </w:r>
      <w:r w:rsidR="005C3515">
        <w:rPr>
          <w:rFonts w:ascii="Times New Roman" w:hAnsi="Times New Roman" w:cs="Times New Roman"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4Общее удовлетворение качеством образовательной деятельности организаци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4.1Удовлетворение материально-техническим обеспечением организаци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полностью устраивает</w:t>
      </w:r>
    </w:p>
    <w:p w:rsidR="007B4F85" w:rsidRPr="007B4F85" w:rsidRDefault="007B4F8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4.2Удовлетворение качеством предоставляемых образовательных услуг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полностью устраивает</w:t>
      </w:r>
      <w:r w:rsidR="005C3515">
        <w:rPr>
          <w:rFonts w:ascii="Times New Roman" w:hAnsi="Times New Roman" w:cs="Times New Roman"/>
          <w:sz w:val="24"/>
          <w:szCs w:val="24"/>
        </w:rPr>
        <w:t>.</w:t>
      </w:r>
    </w:p>
    <w:p w:rsidR="007B4F85" w:rsidRPr="007B4F85" w:rsidRDefault="007B4F85" w:rsidP="009C5158">
      <w:pPr>
        <w:pStyle w:val="ad"/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4.3Готовность рекомендовать организацию родственникам и знакомым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полностью устраивает</w:t>
      </w:r>
      <w:r w:rsidR="005C3515">
        <w:rPr>
          <w:rFonts w:ascii="Times New Roman" w:hAnsi="Times New Roman" w:cs="Times New Roman"/>
          <w:sz w:val="24"/>
          <w:szCs w:val="24"/>
        </w:rPr>
        <w:t>.</w:t>
      </w:r>
    </w:p>
    <w:p w:rsidR="00B772AD" w:rsidRDefault="00B772AD" w:rsidP="00AA4E99">
      <w:pPr>
        <w:jc w:val="right"/>
      </w:pPr>
    </w:p>
    <w:sectPr w:rsidR="00B772AD" w:rsidSect="002419C8">
      <w:headerReference w:type="default" r:id="rId9"/>
      <w:pgSz w:w="11906" w:h="16838"/>
      <w:pgMar w:top="1106" w:right="567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1B" w:rsidRDefault="00E32E1B" w:rsidP="00290594">
      <w:pPr>
        <w:spacing w:after="0" w:line="240" w:lineRule="auto"/>
      </w:pPr>
      <w:r>
        <w:separator/>
      </w:r>
    </w:p>
  </w:endnote>
  <w:endnote w:type="continuationSeparator" w:id="0">
    <w:p w:rsidR="00E32E1B" w:rsidRDefault="00E32E1B" w:rsidP="0029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1B" w:rsidRDefault="00E32E1B" w:rsidP="00290594">
      <w:pPr>
        <w:spacing w:after="0" w:line="240" w:lineRule="auto"/>
      </w:pPr>
      <w:r>
        <w:separator/>
      </w:r>
    </w:p>
  </w:footnote>
  <w:footnote w:type="continuationSeparator" w:id="0">
    <w:p w:rsidR="00E32E1B" w:rsidRDefault="00E32E1B" w:rsidP="00290594">
      <w:pPr>
        <w:spacing w:after="0" w:line="240" w:lineRule="auto"/>
      </w:pPr>
      <w:r>
        <w:continuationSeparator/>
      </w:r>
    </w:p>
  </w:footnote>
  <w:footnote w:id="1">
    <w:p w:rsidR="00B24885" w:rsidRPr="00AA4E99" w:rsidRDefault="00B24885" w:rsidP="00441746">
      <w:pPr>
        <w:pStyle w:val="aa"/>
        <w:jc w:val="both"/>
        <w:rPr>
          <w:rFonts w:ascii="Times New Roman" w:hAnsi="Times New Roman" w:cs="Times New Roman"/>
        </w:rPr>
      </w:pPr>
      <w:r w:rsidRPr="00AA4E99">
        <w:rPr>
          <w:rStyle w:val="ac"/>
          <w:rFonts w:ascii="Times New Roman" w:hAnsi="Times New Roman" w:cs="Times New Roman"/>
        </w:rPr>
        <w:footnoteRef/>
      </w:r>
      <w:r w:rsidRPr="00AA4E99">
        <w:rPr>
          <w:rFonts w:ascii="Times New Roman" w:hAnsi="Times New Roman" w:cs="Times New Roman"/>
        </w:rPr>
        <w:t xml:space="preserve"> Средние значения </w:t>
      </w:r>
      <w:r>
        <w:rPr>
          <w:rFonts w:ascii="Times New Roman" w:hAnsi="Times New Roman" w:cs="Times New Roman"/>
        </w:rPr>
        <w:t>показателей</w:t>
      </w:r>
      <w:r w:rsidRPr="00AA4E99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городу (региону</w:t>
      </w:r>
      <w:proofErr w:type="gramStart"/>
      <w:r>
        <w:rPr>
          <w:rFonts w:ascii="Times New Roman" w:hAnsi="Times New Roman" w:cs="Times New Roman"/>
        </w:rPr>
        <w:t>)р</w:t>
      </w:r>
      <w:proofErr w:type="gramEnd"/>
      <w:r>
        <w:rPr>
          <w:rFonts w:ascii="Times New Roman" w:hAnsi="Times New Roman" w:cs="Times New Roman"/>
        </w:rPr>
        <w:t>ассчитывается по итогам обработки информации по всем обследованным организация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429786053"/>
      <w:docPartObj>
        <w:docPartGallery w:val="Page Numbers (Top of Page)"/>
        <w:docPartUnique/>
      </w:docPartObj>
    </w:sdtPr>
    <w:sdtEndPr/>
    <w:sdtContent>
      <w:p w:rsidR="00B24885" w:rsidRPr="00803FD4" w:rsidRDefault="00E5360B" w:rsidP="00803FD4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3D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4885" w:rsidRPr="000E3D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3D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0BCE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0E3D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14AE"/>
    <w:multiLevelType w:val="multilevel"/>
    <w:tmpl w:val="070231A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9E13843"/>
    <w:multiLevelType w:val="multilevel"/>
    <w:tmpl w:val="585AF26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">
    <w:nsid w:val="0CCA4D72"/>
    <w:multiLevelType w:val="hybridMultilevel"/>
    <w:tmpl w:val="50240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71B42"/>
    <w:multiLevelType w:val="hybridMultilevel"/>
    <w:tmpl w:val="D3026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1AB"/>
    <w:multiLevelType w:val="hybridMultilevel"/>
    <w:tmpl w:val="5E287CC8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070C8"/>
    <w:multiLevelType w:val="hybridMultilevel"/>
    <w:tmpl w:val="FC46C2E4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45393"/>
    <w:multiLevelType w:val="multilevel"/>
    <w:tmpl w:val="EC041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1F942D28"/>
    <w:multiLevelType w:val="hybridMultilevel"/>
    <w:tmpl w:val="3AC28FB0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92C49"/>
    <w:multiLevelType w:val="hybridMultilevel"/>
    <w:tmpl w:val="55562A5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4691E"/>
    <w:multiLevelType w:val="hybridMultilevel"/>
    <w:tmpl w:val="D50CDE8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A6BDD"/>
    <w:multiLevelType w:val="multilevel"/>
    <w:tmpl w:val="B3204C62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25D80144"/>
    <w:multiLevelType w:val="hybridMultilevel"/>
    <w:tmpl w:val="570CC5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D4DC4"/>
    <w:multiLevelType w:val="multilevel"/>
    <w:tmpl w:val="323A35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298D3E1E"/>
    <w:multiLevelType w:val="hybridMultilevel"/>
    <w:tmpl w:val="9A6EF6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1560"/>
    <w:multiLevelType w:val="hybridMultilevel"/>
    <w:tmpl w:val="63F061A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93327"/>
    <w:multiLevelType w:val="multilevel"/>
    <w:tmpl w:val="4C943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A1618A2"/>
    <w:multiLevelType w:val="multilevel"/>
    <w:tmpl w:val="4D702A9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7">
    <w:nsid w:val="3A256EC5"/>
    <w:multiLevelType w:val="multilevel"/>
    <w:tmpl w:val="7716F65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8">
    <w:nsid w:val="47D62B1F"/>
    <w:multiLevelType w:val="hybridMultilevel"/>
    <w:tmpl w:val="D90096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50F4D"/>
    <w:multiLevelType w:val="hybridMultilevel"/>
    <w:tmpl w:val="4B0C958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305A3"/>
    <w:multiLevelType w:val="multilevel"/>
    <w:tmpl w:val="C17EA6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550B41C5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E01A1"/>
    <w:multiLevelType w:val="hybridMultilevel"/>
    <w:tmpl w:val="346C59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72C31"/>
    <w:multiLevelType w:val="hybridMultilevel"/>
    <w:tmpl w:val="2026A86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D5C70"/>
    <w:multiLevelType w:val="hybridMultilevel"/>
    <w:tmpl w:val="DF4E2D2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D432A"/>
    <w:multiLevelType w:val="hybridMultilevel"/>
    <w:tmpl w:val="B88C5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D35C8"/>
    <w:multiLevelType w:val="hybridMultilevel"/>
    <w:tmpl w:val="02108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7615D"/>
    <w:multiLevelType w:val="multilevel"/>
    <w:tmpl w:val="FD8EEEE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8">
    <w:nsid w:val="66E942C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618FE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340E6"/>
    <w:multiLevelType w:val="multilevel"/>
    <w:tmpl w:val="F4ACEC6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>
    <w:nsid w:val="72864C22"/>
    <w:multiLevelType w:val="hybridMultilevel"/>
    <w:tmpl w:val="07E2E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A56CC"/>
    <w:multiLevelType w:val="hybridMultilevel"/>
    <w:tmpl w:val="4B78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30F0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62153"/>
    <w:multiLevelType w:val="hybridMultilevel"/>
    <w:tmpl w:val="51127A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F16A9"/>
    <w:multiLevelType w:val="hybridMultilevel"/>
    <w:tmpl w:val="F3D82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"/>
  </w:num>
  <w:num w:numId="5">
    <w:abstractNumId w:val="0"/>
  </w:num>
  <w:num w:numId="6">
    <w:abstractNumId w:val="17"/>
  </w:num>
  <w:num w:numId="7">
    <w:abstractNumId w:val="30"/>
  </w:num>
  <w:num w:numId="8">
    <w:abstractNumId w:val="27"/>
  </w:num>
  <w:num w:numId="9">
    <w:abstractNumId w:val="16"/>
  </w:num>
  <w:num w:numId="10">
    <w:abstractNumId w:val="28"/>
  </w:num>
  <w:num w:numId="11">
    <w:abstractNumId w:val="29"/>
  </w:num>
  <w:num w:numId="12">
    <w:abstractNumId w:val="21"/>
  </w:num>
  <w:num w:numId="13">
    <w:abstractNumId w:val="33"/>
  </w:num>
  <w:num w:numId="14">
    <w:abstractNumId w:val="32"/>
  </w:num>
  <w:num w:numId="15">
    <w:abstractNumId w:val="14"/>
  </w:num>
  <w:num w:numId="16">
    <w:abstractNumId w:val="24"/>
  </w:num>
  <w:num w:numId="17">
    <w:abstractNumId w:val="4"/>
  </w:num>
  <w:num w:numId="18">
    <w:abstractNumId w:val="8"/>
  </w:num>
  <w:num w:numId="19">
    <w:abstractNumId w:val="23"/>
  </w:num>
  <w:num w:numId="20">
    <w:abstractNumId w:val="35"/>
  </w:num>
  <w:num w:numId="21">
    <w:abstractNumId w:val="7"/>
  </w:num>
  <w:num w:numId="22">
    <w:abstractNumId w:val="5"/>
  </w:num>
  <w:num w:numId="23">
    <w:abstractNumId w:val="9"/>
  </w:num>
  <w:num w:numId="24">
    <w:abstractNumId w:val="19"/>
  </w:num>
  <w:num w:numId="25">
    <w:abstractNumId w:val="18"/>
  </w:num>
  <w:num w:numId="26">
    <w:abstractNumId w:val="25"/>
  </w:num>
  <w:num w:numId="27">
    <w:abstractNumId w:val="2"/>
  </w:num>
  <w:num w:numId="28">
    <w:abstractNumId w:val="26"/>
  </w:num>
  <w:num w:numId="29">
    <w:abstractNumId w:val="31"/>
  </w:num>
  <w:num w:numId="30">
    <w:abstractNumId w:val="11"/>
  </w:num>
  <w:num w:numId="31">
    <w:abstractNumId w:val="13"/>
  </w:num>
  <w:num w:numId="32">
    <w:abstractNumId w:val="34"/>
  </w:num>
  <w:num w:numId="33">
    <w:abstractNumId w:val="22"/>
  </w:num>
  <w:num w:numId="34">
    <w:abstractNumId w:val="3"/>
  </w:num>
  <w:num w:numId="35">
    <w:abstractNumId w:val="1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AD"/>
    <w:rsid w:val="000108E1"/>
    <w:rsid w:val="00011CB1"/>
    <w:rsid w:val="0001364D"/>
    <w:rsid w:val="00023B45"/>
    <w:rsid w:val="00025BF1"/>
    <w:rsid w:val="00032031"/>
    <w:rsid w:val="000343E2"/>
    <w:rsid w:val="00045EFE"/>
    <w:rsid w:val="00046926"/>
    <w:rsid w:val="00052D01"/>
    <w:rsid w:val="000534FD"/>
    <w:rsid w:val="00070389"/>
    <w:rsid w:val="000736FC"/>
    <w:rsid w:val="000878B1"/>
    <w:rsid w:val="000A1184"/>
    <w:rsid w:val="000A1A68"/>
    <w:rsid w:val="000A6EC8"/>
    <w:rsid w:val="000A6EE3"/>
    <w:rsid w:val="000B1C83"/>
    <w:rsid w:val="000C02BC"/>
    <w:rsid w:val="000C3B14"/>
    <w:rsid w:val="000C6A0F"/>
    <w:rsid w:val="000D7E7F"/>
    <w:rsid w:val="000E3D99"/>
    <w:rsid w:val="000E6615"/>
    <w:rsid w:val="000E77BB"/>
    <w:rsid w:val="000F3D22"/>
    <w:rsid w:val="001105FD"/>
    <w:rsid w:val="00110929"/>
    <w:rsid w:val="001118E9"/>
    <w:rsid w:val="00117888"/>
    <w:rsid w:val="001241EA"/>
    <w:rsid w:val="00124999"/>
    <w:rsid w:val="001260DD"/>
    <w:rsid w:val="001277FE"/>
    <w:rsid w:val="00132510"/>
    <w:rsid w:val="00136302"/>
    <w:rsid w:val="00142BE4"/>
    <w:rsid w:val="00150207"/>
    <w:rsid w:val="00150BCE"/>
    <w:rsid w:val="00152E75"/>
    <w:rsid w:val="00153773"/>
    <w:rsid w:val="001540F9"/>
    <w:rsid w:val="00157BE9"/>
    <w:rsid w:val="001661F2"/>
    <w:rsid w:val="00170FAA"/>
    <w:rsid w:val="00172C6F"/>
    <w:rsid w:val="001768C5"/>
    <w:rsid w:val="00177115"/>
    <w:rsid w:val="00182C96"/>
    <w:rsid w:val="0018767D"/>
    <w:rsid w:val="00196459"/>
    <w:rsid w:val="001971B0"/>
    <w:rsid w:val="001A2FDC"/>
    <w:rsid w:val="001A5ADA"/>
    <w:rsid w:val="001B06E1"/>
    <w:rsid w:val="001B2F90"/>
    <w:rsid w:val="001C6CB8"/>
    <w:rsid w:val="001D403F"/>
    <w:rsid w:val="001D70EB"/>
    <w:rsid w:val="001F1505"/>
    <w:rsid w:val="001F5E8E"/>
    <w:rsid w:val="00202118"/>
    <w:rsid w:val="002030D0"/>
    <w:rsid w:val="00205937"/>
    <w:rsid w:val="002064E8"/>
    <w:rsid w:val="00210D4B"/>
    <w:rsid w:val="0021386C"/>
    <w:rsid w:val="002205DE"/>
    <w:rsid w:val="00225AE8"/>
    <w:rsid w:val="002276CE"/>
    <w:rsid w:val="002419C8"/>
    <w:rsid w:val="00244296"/>
    <w:rsid w:val="002514C9"/>
    <w:rsid w:val="002518BF"/>
    <w:rsid w:val="0026065C"/>
    <w:rsid w:val="002629E8"/>
    <w:rsid w:val="00274807"/>
    <w:rsid w:val="002748AE"/>
    <w:rsid w:val="002770DC"/>
    <w:rsid w:val="00280889"/>
    <w:rsid w:val="00280A47"/>
    <w:rsid w:val="00281A3B"/>
    <w:rsid w:val="0028374D"/>
    <w:rsid w:val="00283C7E"/>
    <w:rsid w:val="00284033"/>
    <w:rsid w:val="00290594"/>
    <w:rsid w:val="002A43A1"/>
    <w:rsid w:val="002A5960"/>
    <w:rsid w:val="002B069B"/>
    <w:rsid w:val="002B218E"/>
    <w:rsid w:val="002B5708"/>
    <w:rsid w:val="002C2889"/>
    <w:rsid w:val="002C39CD"/>
    <w:rsid w:val="002D30AB"/>
    <w:rsid w:val="002D3D51"/>
    <w:rsid w:val="002D4798"/>
    <w:rsid w:val="002E0185"/>
    <w:rsid w:val="002E4602"/>
    <w:rsid w:val="002E466C"/>
    <w:rsid w:val="002E5B21"/>
    <w:rsid w:val="002F1856"/>
    <w:rsid w:val="002F2694"/>
    <w:rsid w:val="002F3BB1"/>
    <w:rsid w:val="002F4FED"/>
    <w:rsid w:val="002F5128"/>
    <w:rsid w:val="002F55AD"/>
    <w:rsid w:val="0030354D"/>
    <w:rsid w:val="00305465"/>
    <w:rsid w:val="00311F97"/>
    <w:rsid w:val="00324E19"/>
    <w:rsid w:val="003261DC"/>
    <w:rsid w:val="003262FD"/>
    <w:rsid w:val="003320A6"/>
    <w:rsid w:val="003322BD"/>
    <w:rsid w:val="00334364"/>
    <w:rsid w:val="00336FAD"/>
    <w:rsid w:val="00345D74"/>
    <w:rsid w:val="00346786"/>
    <w:rsid w:val="0034769E"/>
    <w:rsid w:val="0035009F"/>
    <w:rsid w:val="00350166"/>
    <w:rsid w:val="00353648"/>
    <w:rsid w:val="0036351B"/>
    <w:rsid w:val="00367063"/>
    <w:rsid w:val="00384F71"/>
    <w:rsid w:val="0038601F"/>
    <w:rsid w:val="00392270"/>
    <w:rsid w:val="0039763A"/>
    <w:rsid w:val="003B1C70"/>
    <w:rsid w:val="003B49B6"/>
    <w:rsid w:val="003B5401"/>
    <w:rsid w:val="003B5CA8"/>
    <w:rsid w:val="003B79C9"/>
    <w:rsid w:val="003C38CF"/>
    <w:rsid w:val="003D1A57"/>
    <w:rsid w:val="003D57D8"/>
    <w:rsid w:val="003D7542"/>
    <w:rsid w:val="003E51A8"/>
    <w:rsid w:val="003F188A"/>
    <w:rsid w:val="003F25E1"/>
    <w:rsid w:val="00405550"/>
    <w:rsid w:val="00415957"/>
    <w:rsid w:val="0043031C"/>
    <w:rsid w:val="0043324B"/>
    <w:rsid w:val="00436FE1"/>
    <w:rsid w:val="00441746"/>
    <w:rsid w:val="00442A42"/>
    <w:rsid w:val="00450D2F"/>
    <w:rsid w:val="00455341"/>
    <w:rsid w:val="00460CC3"/>
    <w:rsid w:val="00461D83"/>
    <w:rsid w:val="004636F9"/>
    <w:rsid w:val="00463F27"/>
    <w:rsid w:val="0046485A"/>
    <w:rsid w:val="00466DEF"/>
    <w:rsid w:val="0047382F"/>
    <w:rsid w:val="00477340"/>
    <w:rsid w:val="0048173F"/>
    <w:rsid w:val="0048197A"/>
    <w:rsid w:val="004820B3"/>
    <w:rsid w:val="00495314"/>
    <w:rsid w:val="00495C62"/>
    <w:rsid w:val="004A64E3"/>
    <w:rsid w:val="004B69E3"/>
    <w:rsid w:val="004C3A03"/>
    <w:rsid w:val="004C4A3C"/>
    <w:rsid w:val="004E1EAD"/>
    <w:rsid w:val="004F1821"/>
    <w:rsid w:val="004F32F0"/>
    <w:rsid w:val="004F5340"/>
    <w:rsid w:val="00511BC0"/>
    <w:rsid w:val="00512315"/>
    <w:rsid w:val="0051481B"/>
    <w:rsid w:val="00520DC7"/>
    <w:rsid w:val="00523A78"/>
    <w:rsid w:val="00557F01"/>
    <w:rsid w:val="005604CB"/>
    <w:rsid w:val="00562E6D"/>
    <w:rsid w:val="00571FD1"/>
    <w:rsid w:val="00573C04"/>
    <w:rsid w:val="0058590E"/>
    <w:rsid w:val="00585C57"/>
    <w:rsid w:val="00592B29"/>
    <w:rsid w:val="005956CC"/>
    <w:rsid w:val="00597926"/>
    <w:rsid w:val="005A1854"/>
    <w:rsid w:val="005A5328"/>
    <w:rsid w:val="005B0D1D"/>
    <w:rsid w:val="005B10D5"/>
    <w:rsid w:val="005C3515"/>
    <w:rsid w:val="005C55A0"/>
    <w:rsid w:val="005D1971"/>
    <w:rsid w:val="005D5EF7"/>
    <w:rsid w:val="005E43B7"/>
    <w:rsid w:val="005F18D7"/>
    <w:rsid w:val="005F2109"/>
    <w:rsid w:val="005F2459"/>
    <w:rsid w:val="00617C70"/>
    <w:rsid w:val="00632ED6"/>
    <w:rsid w:val="00637F30"/>
    <w:rsid w:val="00640627"/>
    <w:rsid w:val="006431B4"/>
    <w:rsid w:val="00650FE0"/>
    <w:rsid w:val="0065447D"/>
    <w:rsid w:val="00670803"/>
    <w:rsid w:val="00683349"/>
    <w:rsid w:val="00690934"/>
    <w:rsid w:val="00692114"/>
    <w:rsid w:val="006958F7"/>
    <w:rsid w:val="006A253F"/>
    <w:rsid w:val="006A3E0A"/>
    <w:rsid w:val="006B4A4D"/>
    <w:rsid w:val="006B582A"/>
    <w:rsid w:val="006C40D8"/>
    <w:rsid w:val="006C4FDB"/>
    <w:rsid w:val="006C7B8E"/>
    <w:rsid w:val="006D3F7E"/>
    <w:rsid w:val="006D589A"/>
    <w:rsid w:val="006D69E2"/>
    <w:rsid w:val="006E544B"/>
    <w:rsid w:val="006E60B5"/>
    <w:rsid w:val="006F1C00"/>
    <w:rsid w:val="00703C17"/>
    <w:rsid w:val="007041C8"/>
    <w:rsid w:val="00710C9F"/>
    <w:rsid w:val="00712905"/>
    <w:rsid w:val="00712CD1"/>
    <w:rsid w:val="00716206"/>
    <w:rsid w:val="00722AD3"/>
    <w:rsid w:val="00725BE0"/>
    <w:rsid w:val="00730708"/>
    <w:rsid w:val="00730DEE"/>
    <w:rsid w:val="00732732"/>
    <w:rsid w:val="00732BA1"/>
    <w:rsid w:val="00733AFD"/>
    <w:rsid w:val="0073418A"/>
    <w:rsid w:val="007343BD"/>
    <w:rsid w:val="007353F6"/>
    <w:rsid w:val="0073652A"/>
    <w:rsid w:val="00753EAA"/>
    <w:rsid w:val="0076117B"/>
    <w:rsid w:val="0076166C"/>
    <w:rsid w:val="00763C85"/>
    <w:rsid w:val="00770A1B"/>
    <w:rsid w:val="007710B4"/>
    <w:rsid w:val="00771439"/>
    <w:rsid w:val="00771633"/>
    <w:rsid w:val="00776791"/>
    <w:rsid w:val="00781C26"/>
    <w:rsid w:val="00785363"/>
    <w:rsid w:val="00787446"/>
    <w:rsid w:val="00790F80"/>
    <w:rsid w:val="00797D06"/>
    <w:rsid w:val="007A6D04"/>
    <w:rsid w:val="007A7431"/>
    <w:rsid w:val="007B2B91"/>
    <w:rsid w:val="007B4F85"/>
    <w:rsid w:val="007C0E99"/>
    <w:rsid w:val="007C1B7E"/>
    <w:rsid w:val="007D1334"/>
    <w:rsid w:val="007D32D3"/>
    <w:rsid w:val="007D61FD"/>
    <w:rsid w:val="007E61DF"/>
    <w:rsid w:val="007E70BB"/>
    <w:rsid w:val="00802119"/>
    <w:rsid w:val="00802250"/>
    <w:rsid w:val="008035F6"/>
    <w:rsid w:val="00803F78"/>
    <w:rsid w:val="00803FD4"/>
    <w:rsid w:val="00805B7D"/>
    <w:rsid w:val="00805E14"/>
    <w:rsid w:val="00814732"/>
    <w:rsid w:val="00830B7A"/>
    <w:rsid w:val="0083188A"/>
    <w:rsid w:val="00834716"/>
    <w:rsid w:val="008455BE"/>
    <w:rsid w:val="008472C9"/>
    <w:rsid w:val="00847BFD"/>
    <w:rsid w:val="00854F24"/>
    <w:rsid w:val="0085577B"/>
    <w:rsid w:val="00856853"/>
    <w:rsid w:val="008602C4"/>
    <w:rsid w:val="00861FDB"/>
    <w:rsid w:val="00871B1E"/>
    <w:rsid w:val="0087334F"/>
    <w:rsid w:val="00882D72"/>
    <w:rsid w:val="008905CA"/>
    <w:rsid w:val="0089338F"/>
    <w:rsid w:val="008939C8"/>
    <w:rsid w:val="00894AC4"/>
    <w:rsid w:val="008A006C"/>
    <w:rsid w:val="008A205C"/>
    <w:rsid w:val="008A42D8"/>
    <w:rsid w:val="008C259E"/>
    <w:rsid w:val="008C73B8"/>
    <w:rsid w:val="008D3B79"/>
    <w:rsid w:val="008D7BF5"/>
    <w:rsid w:val="008E20DD"/>
    <w:rsid w:val="009148FF"/>
    <w:rsid w:val="00917666"/>
    <w:rsid w:val="00926124"/>
    <w:rsid w:val="00926F9A"/>
    <w:rsid w:val="00932C90"/>
    <w:rsid w:val="009357F2"/>
    <w:rsid w:val="00940631"/>
    <w:rsid w:val="00942E33"/>
    <w:rsid w:val="009516FD"/>
    <w:rsid w:val="00957F8B"/>
    <w:rsid w:val="009610B6"/>
    <w:rsid w:val="009629A0"/>
    <w:rsid w:val="00963524"/>
    <w:rsid w:val="00964F5B"/>
    <w:rsid w:val="00967FA5"/>
    <w:rsid w:val="00972A3A"/>
    <w:rsid w:val="00973407"/>
    <w:rsid w:val="00976E0B"/>
    <w:rsid w:val="009952DE"/>
    <w:rsid w:val="00996C25"/>
    <w:rsid w:val="009A2333"/>
    <w:rsid w:val="009A43E9"/>
    <w:rsid w:val="009A482A"/>
    <w:rsid w:val="009A773D"/>
    <w:rsid w:val="009B7BA3"/>
    <w:rsid w:val="009C5158"/>
    <w:rsid w:val="009D25EA"/>
    <w:rsid w:val="009D6B96"/>
    <w:rsid w:val="009E7E16"/>
    <w:rsid w:val="009F0A01"/>
    <w:rsid w:val="009F1DC3"/>
    <w:rsid w:val="009F4A9A"/>
    <w:rsid w:val="009F7697"/>
    <w:rsid w:val="00A00EE6"/>
    <w:rsid w:val="00A07DE3"/>
    <w:rsid w:val="00A111D5"/>
    <w:rsid w:val="00A20F3D"/>
    <w:rsid w:val="00A302F6"/>
    <w:rsid w:val="00A318CB"/>
    <w:rsid w:val="00A40BB9"/>
    <w:rsid w:val="00A449D8"/>
    <w:rsid w:val="00A5102B"/>
    <w:rsid w:val="00A54368"/>
    <w:rsid w:val="00A5664C"/>
    <w:rsid w:val="00A57DAC"/>
    <w:rsid w:val="00A67AA4"/>
    <w:rsid w:val="00A70395"/>
    <w:rsid w:val="00A76657"/>
    <w:rsid w:val="00A7736C"/>
    <w:rsid w:val="00A94CFB"/>
    <w:rsid w:val="00AA1712"/>
    <w:rsid w:val="00AA2722"/>
    <w:rsid w:val="00AA3069"/>
    <w:rsid w:val="00AA4E99"/>
    <w:rsid w:val="00AB2E38"/>
    <w:rsid w:val="00AB341D"/>
    <w:rsid w:val="00AB7025"/>
    <w:rsid w:val="00AC738D"/>
    <w:rsid w:val="00AC77BC"/>
    <w:rsid w:val="00AD0936"/>
    <w:rsid w:val="00AD0AEC"/>
    <w:rsid w:val="00AD1283"/>
    <w:rsid w:val="00AE4E8E"/>
    <w:rsid w:val="00AE51B5"/>
    <w:rsid w:val="00AE7BA9"/>
    <w:rsid w:val="00AF5E44"/>
    <w:rsid w:val="00B00EB5"/>
    <w:rsid w:val="00B070E3"/>
    <w:rsid w:val="00B124D4"/>
    <w:rsid w:val="00B149FB"/>
    <w:rsid w:val="00B14F7F"/>
    <w:rsid w:val="00B16CD5"/>
    <w:rsid w:val="00B2205A"/>
    <w:rsid w:val="00B22093"/>
    <w:rsid w:val="00B24427"/>
    <w:rsid w:val="00B24885"/>
    <w:rsid w:val="00B26110"/>
    <w:rsid w:val="00B26914"/>
    <w:rsid w:val="00B26BDC"/>
    <w:rsid w:val="00B27BEC"/>
    <w:rsid w:val="00B32C81"/>
    <w:rsid w:val="00B44892"/>
    <w:rsid w:val="00B50BE5"/>
    <w:rsid w:val="00B54479"/>
    <w:rsid w:val="00B61576"/>
    <w:rsid w:val="00B63CC8"/>
    <w:rsid w:val="00B649FB"/>
    <w:rsid w:val="00B772AD"/>
    <w:rsid w:val="00B92376"/>
    <w:rsid w:val="00B92C50"/>
    <w:rsid w:val="00BA259E"/>
    <w:rsid w:val="00BA2D0D"/>
    <w:rsid w:val="00BA3D13"/>
    <w:rsid w:val="00BA606E"/>
    <w:rsid w:val="00BA6713"/>
    <w:rsid w:val="00BA6CB6"/>
    <w:rsid w:val="00BB55B4"/>
    <w:rsid w:val="00BB5E1C"/>
    <w:rsid w:val="00BC0C1A"/>
    <w:rsid w:val="00BC4B03"/>
    <w:rsid w:val="00BC7E2D"/>
    <w:rsid w:val="00BD2412"/>
    <w:rsid w:val="00BD700E"/>
    <w:rsid w:val="00BF5EC1"/>
    <w:rsid w:val="00BF7E4E"/>
    <w:rsid w:val="00C03263"/>
    <w:rsid w:val="00C053CC"/>
    <w:rsid w:val="00C111D8"/>
    <w:rsid w:val="00C124AA"/>
    <w:rsid w:val="00C2261C"/>
    <w:rsid w:val="00C3111E"/>
    <w:rsid w:val="00C662D9"/>
    <w:rsid w:val="00C763CD"/>
    <w:rsid w:val="00C80C39"/>
    <w:rsid w:val="00C84EF9"/>
    <w:rsid w:val="00C8614C"/>
    <w:rsid w:val="00C86E01"/>
    <w:rsid w:val="00CA139F"/>
    <w:rsid w:val="00CA3CB9"/>
    <w:rsid w:val="00CB3B28"/>
    <w:rsid w:val="00CB55B0"/>
    <w:rsid w:val="00CB7D65"/>
    <w:rsid w:val="00CC4DAE"/>
    <w:rsid w:val="00CD7DCF"/>
    <w:rsid w:val="00CE3EAB"/>
    <w:rsid w:val="00CE73B1"/>
    <w:rsid w:val="00D0008C"/>
    <w:rsid w:val="00D25C5A"/>
    <w:rsid w:val="00D322C9"/>
    <w:rsid w:val="00D35055"/>
    <w:rsid w:val="00D45874"/>
    <w:rsid w:val="00D47A9F"/>
    <w:rsid w:val="00D5091C"/>
    <w:rsid w:val="00D51901"/>
    <w:rsid w:val="00D556AB"/>
    <w:rsid w:val="00D6011F"/>
    <w:rsid w:val="00D651C3"/>
    <w:rsid w:val="00D72877"/>
    <w:rsid w:val="00D8667A"/>
    <w:rsid w:val="00D91ED8"/>
    <w:rsid w:val="00D97D8D"/>
    <w:rsid w:val="00D97E94"/>
    <w:rsid w:val="00DA1E78"/>
    <w:rsid w:val="00DB0140"/>
    <w:rsid w:val="00DB12CC"/>
    <w:rsid w:val="00DB23D3"/>
    <w:rsid w:val="00DB653C"/>
    <w:rsid w:val="00DC074C"/>
    <w:rsid w:val="00DC34AA"/>
    <w:rsid w:val="00DC57FF"/>
    <w:rsid w:val="00DC7765"/>
    <w:rsid w:val="00DD3232"/>
    <w:rsid w:val="00DD6D8A"/>
    <w:rsid w:val="00DE1B7A"/>
    <w:rsid w:val="00DE202F"/>
    <w:rsid w:val="00DE314A"/>
    <w:rsid w:val="00DE51CC"/>
    <w:rsid w:val="00DE5709"/>
    <w:rsid w:val="00DF2854"/>
    <w:rsid w:val="00E03271"/>
    <w:rsid w:val="00E03F3D"/>
    <w:rsid w:val="00E04DBF"/>
    <w:rsid w:val="00E0601A"/>
    <w:rsid w:val="00E076C4"/>
    <w:rsid w:val="00E16269"/>
    <w:rsid w:val="00E21E5E"/>
    <w:rsid w:val="00E32E1B"/>
    <w:rsid w:val="00E339E0"/>
    <w:rsid w:val="00E3472D"/>
    <w:rsid w:val="00E37EA7"/>
    <w:rsid w:val="00E4056F"/>
    <w:rsid w:val="00E4605D"/>
    <w:rsid w:val="00E507ED"/>
    <w:rsid w:val="00E52D4B"/>
    <w:rsid w:val="00E5360B"/>
    <w:rsid w:val="00E55F17"/>
    <w:rsid w:val="00E60422"/>
    <w:rsid w:val="00E6199B"/>
    <w:rsid w:val="00E635D6"/>
    <w:rsid w:val="00E66B15"/>
    <w:rsid w:val="00E702D2"/>
    <w:rsid w:val="00E7716E"/>
    <w:rsid w:val="00E82FC7"/>
    <w:rsid w:val="00E9249C"/>
    <w:rsid w:val="00EA31CD"/>
    <w:rsid w:val="00EB4125"/>
    <w:rsid w:val="00ED5E4B"/>
    <w:rsid w:val="00ED774D"/>
    <w:rsid w:val="00EE1BCF"/>
    <w:rsid w:val="00EE59A9"/>
    <w:rsid w:val="00EF3552"/>
    <w:rsid w:val="00F00B02"/>
    <w:rsid w:val="00F01F9C"/>
    <w:rsid w:val="00F12CD3"/>
    <w:rsid w:val="00F16B97"/>
    <w:rsid w:val="00F1754F"/>
    <w:rsid w:val="00F20A9E"/>
    <w:rsid w:val="00F21158"/>
    <w:rsid w:val="00F3156C"/>
    <w:rsid w:val="00F31F24"/>
    <w:rsid w:val="00F35AAE"/>
    <w:rsid w:val="00F37832"/>
    <w:rsid w:val="00F40D69"/>
    <w:rsid w:val="00F4356F"/>
    <w:rsid w:val="00F47410"/>
    <w:rsid w:val="00F53818"/>
    <w:rsid w:val="00F5735B"/>
    <w:rsid w:val="00F611D7"/>
    <w:rsid w:val="00F738B7"/>
    <w:rsid w:val="00F7636C"/>
    <w:rsid w:val="00F82E88"/>
    <w:rsid w:val="00F92A51"/>
    <w:rsid w:val="00F92F48"/>
    <w:rsid w:val="00F96C25"/>
    <w:rsid w:val="00FB6397"/>
    <w:rsid w:val="00FE6386"/>
    <w:rsid w:val="00FF1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8D3B79"/>
    <w:pPr>
      <w:spacing w:before="120" w:after="120" w:line="336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3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88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905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59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90594"/>
    <w:rPr>
      <w:vertAlign w:val="superscript"/>
    </w:rPr>
  </w:style>
  <w:style w:type="paragraph" w:styleId="ad">
    <w:name w:val="List Paragraph"/>
    <w:basedOn w:val="a"/>
    <w:uiPriority w:val="34"/>
    <w:qFormat/>
    <w:rsid w:val="00814732"/>
    <w:pPr>
      <w:ind w:left="720"/>
      <w:contextualSpacing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AB2E38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AB2E38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384F71"/>
    <w:rPr>
      <w:color w:val="808080"/>
    </w:rPr>
  </w:style>
  <w:style w:type="paragraph" w:styleId="af1">
    <w:name w:val="header"/>
    <w:basedOn w:val="a"/>
    <w:link w:val="af2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11F97"/>
  </w:style>
  <w:style w:type="paragraph" w:styleId="af3">
    <w:name w:val="footer"/>
    <w:basedOn w:val="a"/>
    <w:link w:val="af4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11F97"/>
  </w:style>
  <w:style w:type="paragraph" w:styleId="af5">
    <w:name w:val="Revision"/>
    <w:hidden/>
    <w:uiPriority w:val="99"/>
    <w:semiHidden/>
    <w:rsid w:val="002D47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8D3B79"/>
    <w:pPr>
      <w:spacing w:before="120" w:after="120" w:line="336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3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88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905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59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90594"/>
    <w:rPr>
      <w:vertAlign w:val="superscript"/>
    </w:rPr>
  </w:style>
  <w:style w:type="paragraph" w:styleId="ad">
    <w:name w:val="List Paragraph"/>
    <w:basedOn w:val="a"/>
    <w:uiPriority w:val="34"/>
    <w:qFormat/>
    <w:rsid w:val="00814732"/>
    <w:pPr>
      <w:ind w:left="720"/>
      <w:contextualSpacing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AB2E38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AB2E38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384F71"/>
    <w:rPr>
      <w:color w:val="808080"/>
    </w:rPr>
  </w:style>
  <w:style w:type="paragraph" w:styleId="af1">
    <w:name w:val="header"/>
    <w:basedOn w:val="a"/>
    <w:link w:val="af2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11F97"/>
  </w:style>
  <w:style w:type="paragraph" w:styleId="af3">
    <w:name w:val="footer"/>
    <w:basedOn w:val="a"/>
    <w:link w:val="af4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11F97"/>
  </w:style>
  <w:style w:type="paragraph" w:styleId="af5">
    <w:name w:val="Revision"/>
    <w:hidden/>
    <w:uiPriority w:val="99"/>
    <w:semiHidden/>
    <w:rsid w:val="002D47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ACA8-A167-4DA3-A496-957B5CC4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87</Words>
  <Characters>193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utdinovYA</dc:creator>
  <cp:lastModifiedBy>User</cp:lastModifiedBy>
  <cp:revision>3</cp:revision>
  <cp:lastPrinted>2016-08-31T10:49:00Z</cp:lastPrinted>
  <dcterms:created xsi:type="dcterms:W3CDTF">2017-05-18T00:39:00Z</dcterms:created>
  <dcterms:modified xsi:type="dcterms:W3CDTF">2017-05-1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